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90257" w14:textId="77777777" w:rsidR="003A471B" w:rsidRDefault="003A471B" w:rsidP="003A471B">
      <w:pPr>
        <w:ind w:firstLine="720"/>
        <w:jc w:val="right"/>
      </w:pPr>
      <w:r>
        <w:t>Michael Levey</w:t>
      </w:r>
    </w:p>
    <w:p w14:paraId="7A9BA276" w14:textId="77777777" w:rsidR="003A471B" w:rsidRDefault="003A471B" w:rsidP="003A471B">
      <w:pPr>
        <w:ind w:firstLine="720"/>
        <w:jc w:val="right"/>
      </w:pPr>
      <w:r>
        <w:t>AMH 4403</w:t>
      </w:r>
    </w:p>
    <w:p w14:paraId="3FB4876C" w14:textId="77777777" w:rsidR="003A471B" w:rsidRDefault="003A471B" w:rsidP="003A471B">
      <w:pPr>
        <w:ind w:firstLine="720"/>
        <w:jc w:val="right"/>
      </w:pPr>
      <w:r>
        <w:t>Exam One Essay</w:t>
      </w:r>
    </w:p>
    <w:p w14:paraId="0BBC0C22" w14:textId="16E5D65F" w:rsidR="003A471B" w:rsidRDefault="00A147D1" w:rsidP="003A471B">
      <w:pPr>
        <w:ind w:firstLine="720"/>
        <w:jc w:val="right"/>
      </w:pPr>
      <w:r>
        <w:t>Question A</w:t>
      </w:r>
    </w:p>
    <w:p w14:paraId="482A3C48" w14:textId="77777777" w:rsidR="00C02CCC" w:rsidRDefault="00C02CCC" w:rsidP="003A471B">
      <w:pPr>
        <w:ind w:firstLine="720"/>
        <w:jc w:val="right"/>
      </w:pPr>
    </w:p>
    <w:p w14:paraId="17577E62" w14:textId="77777777" w:rsidR="00A424C7" w:rsidRDefault="00482AE9" w:rsidP="00EF6B16">
      <w:pPr>
        <w:spacing w:line="480" w:lineRule="auto"/>
        <w:ind w:firstLine="720"/>
      </w:pPr>
      <w:r>
        <w:t>“To those of my race who depe</w:t>
      </w:r>
      <w:r w:rsidR="00EF6B16">
        <w:t xml:space="preserve">nd on bettering their condition in a foreign land or who underestimate the importance of cultivating friendly relations with the Southern white man, who is their next-door neighbor, I would say: Cast down your bucket where you are—cast it down in making friends in </w:t>
      </w:r>
      <w:proofErr w:type="spellStart"/>
      <w:r w:rsidR="00EF6B16">
        <w:t>everly</w:t>
      </w:r>
      <w:proofErr w:type="spellEnd"/>
      <w:r w:rsidR="00EF6B16">
        <w:t xml:space="preserve"> manly way of people of all ra</w:t>
      </w:r>
      <w:r w:rsidR="001042A8">
        <w:t xml:space="preserve">ces by whom we are surrounded” </w:t>
      </w:r>
      <w:r w:rsidR="00EF6B16">
        <w:t xml:space="preserve">(Washington p.3 Atlanta Compromise Speech).  </w:t>
      </w:r>
      <w:r w:rsidR="00AE2EA2">
        <w:t xml:space="preserve">On September 18, 1895, Booker T. Washington defined his view of progress in front of a mixed crowd of Southern Whites and Blacks at the Cotton States and International Exposition in Atlanta. </w:t>
      </w:r>
    </w:p>
    <w:p w14:paraId="1298427B" w14:textId="50BE2449" w:rsidR="00482AE9" w:rsidRDefault="00AE2EA2" w:rsidP="00A424C7">
      <w:pPr>
        <w:spacing w:line="480" w:lineRule="auto"/>
        <w:ind w:firstLine="720"/>
      </w:pPr>
      <w:r>
        <w:t xml:space="preserve"> Washington asserted</w:t>
      </w:r>
      <w:r w:rsidR="00A424C7">
        <w:t xml:space="preserve"> that progress would not come easily</w:t>
      </w:r>
      <w:r>
        <w:t>, and there were several issues that whites and blacks had to address before bettering their economic, political and social standing in the New South.</w:t>
      </w:r>
      <w:r w:rsidR="00A424C7">
        <w:t xml:space="preserve">  First and foremost, Washington asserted that every race</w:t>
      </w:r>
      <w:r>
        <w:t xml:space="preserve"> woul</w:t>
      </w:r>
      <w:r w:rsidR="00A424C7">
        <w:t>d have to realize that they are</w:t>
      </w:r>
      <w:r>
        <w:t xml:space="preserve"> on a level playing field</w:t>
      </w:r>
      <w:r w:rsidR="00A424C7">
        <w:t xml:space="preserve">, and that halting one’s mission to </w:t>
      </w:r>
      <w:r w:rsidR="003317D8">
        <w:t>“</w:t>
      </w:r>
      <w:r w:rsidR="00A424C7">
        <w:t>achieve higher intelligence</w:t>
      </w:r>
      <w:r w:rsidR="003317D8">
        <w:t>” is a crime against not only</w:t>
      </w:r>
      <w:r w:rsidR="00A424C7">
        <w:t xml:space="preserve"> the individual, but a crime against that individual’s </w:t>
      </w:r>
      <w:r w:rsidR="003317D8">
        <w:t>entire race</w:t>
      </w:r>
      <w:r w:rsidR="00896A8D">
        <w:t xml:space="preserve">.  Secondly, </w:t>
      </w:r>
      <w:r w:rsidR="00F62FFA">
        <w:t>Washington contended</w:t>
      </w:r>
      <w:r w:rsidR="00A424C7">
        <w:t xml:space="preserve"> </w:t>
      </w:r>
      <w:r w:rsidR="00E92573">
        <w:t>that Southern</w:t>
      </w:r>
      <w:r w:rsidR="00896A8D">
        <w:t xml:space="preserve"> Blacks must “prepare themselves for privileges of the law” by working hard in agriculture, factory work, and other trades</w:t>
      </w:r>
      <w:r w:rsidR="00E92573">
        <w:t>.  F</w:t>
      </w:r>
      <w:r w:rsidR="00560BB6">
        <w:t xml:space="preserve">uture generations of blacks would earn greater privileges—allowing for the growth of successful </w:t>
      </w:r>
      <w:r w:rsidR="000807A4">
        <w:t>“</w:t>
      </w:r>
      <w:r w:rsidR="00896A8D">
        <w:t>black lawyers, congressmen and music teachers</w:t>
      </w:r>
      <w:r w:rsidR="00B7302F">
        <w:t>.”</w:t>
      </w:r>
      <w:r w:rsidR="00A147D1">
        <w:t>(Washington, 93)</w:t>
      </w:r>
      <w:r w:rsidR="00E92573">
        <w:t xml:space="preserve">  Ultimately</w:t>
      </w:r>
      <w:r w:rsidR="00560BB6">
        <w:t xml:space="preserve">, Washington </w:t>
      </w:r>
      <w:r w:rsidR="00DA2DC2">
        <w:t>believed that in order to achieve progress, the black man must do whatever possible to aid</w:t>
      </w:r>
      <w:r w:rsidR="00560BB6">
        <w:t xml:space="preserve"> “the southern w</w:t>
      </w:r>
      <w:r w:rsidR="00DA2DC2">
        <w:t>hite man”</w:t>
      </w:r>
      <w:r w:rsidR="00560BB6">
        <w:t xml:space="preserve"> </w:t>
      </w:r>
      <w:r w:rsidR="00F62FFA">
        <w:t xml:space="preserve">in this New South </w:t>
      </w:r>
      <w:r w:rsidR="00B64A77">
        <w:t>commercially</w:t>
      </w:r>
      <w:r w:rsidR="00A147D1">
        <w:t xml:space="preserve">, which would help </w:t>
      </w:r>
      <w:r w:rsidR="00B64A77">
        <w:t>b</w:t>
      </w:r>
      <w:r w:rsidR="00E92573">
        <w:t xml:space="preserve">lack Americans </w:t>
      </w:r>
      <w:r w:rsidR="00E92573">
        <w:lastRenderedPageBreak/>
        <w:t>reach the status of respected</w:t>
      </w:r>
      <w:r w:rsidR="001042A8">
        <w:t xml:space="preserve"> citizen</w:t>
      </w:r>
      <w:r w:rsidR="00E92573">
        <w:t>s</w:t>
      </w:r>
      <w:r w:rsidR="00F62FFA">
        <w:t>.</w:t>
      </w:r>
      <w:r w:rsidR="00A147D1">
        <w:t xml:space="preserve">  Washington predicted</w:t>
      </w:r>
      <w:r w:rsidR="00F62FFA">
        <w:t xml:space="preserve"> that progress would only come with the self-development of Black Americans in important trades and through peaceful cooperation with their white peers in political, commercial, and social affairs.</w:t>
      </w:r>
    </w:p>
    <w:p w14:paraId="763B2A18" w14:textId="6288A4F1" w:rsidR="00F62FFA" w:rsidRDefault="00F62FFA" w:rsidP="00A424C7">
      <w:pPr>
        <w:spacing w:line="480" w:lineRule="auto"/>
        <w:ind w:firstLine="720"/>
      </w:pPr>
      <w:r>
        <w:t xml:space="preserve">Booker T. Washington was born into slavery in Virginia and learned the value of hard work at a young age after working in the salt furnaces of West Virginia. His </w:t>
      </w:r>
      <w:r w:rsidR="00E92573">
        <w:t>humble mentality</w:t>
      </w:r>
      <w:r w:rsidR="00821F50">
        <w:t xml:space="preserve"> morphed by his simple beginnings from slavery</w:t>
      </w:r>
      <w:r w:rsidR="00B7302F">
        <w:t>,</w:t>
      </w:r>
      <w:r>
        <w:t xml:space="preserve"> coupled wit</w:t>
      </w:r>
      <w:r w:rsidR="00B7302F">
        <w:t xml:space="preserve">h his deep passion for learning, </w:t>
      </w:r>
      <w:r>
        <w:t>would eventually bring hi</w:t>
      </w:r>
      <w:r w:rsidR="00712D9B">
        <w:t>m inordinate levels of success.</w:t>
      </w:r>
      <w:r w:rsidR="008972E1">
        <w:t xml:space="preserve"> In his Atlanta Compromise Speech, Washington argued</w:t>
      </w:r>
      <w:r w:rsidR="00E4719A">
        <w:t xml:space="preserve"> </w:t>
      </w:r>
      <w:r w:rsidR="008972E1">
        <w:t xml:space="preserve"> “t</w:t>
      </w:r>
      <w:r w:rsidR="008972E1" w:rsidRPr="00A909B4">
        <w:t>here is no defense or security for any of us except in the development of the highest intelligence of all</w:t>
      </w:r>
      <w:r w:rsidR="008972E1">
        <w:t xml:space="preserve">” </w:t>
      </w:r>
      <w:r w:rsidR="001042A8">
        <w:t xml:space="preserve">(Washington p.6, Atlanta Compromise Speech). </w:t>
      </w:r>
      <w:r w:rsidR="00E92573">
        <w:t>Washington believed that blacks</w:t>
      </w:r>
      <w:r w:rsidR="00E4719A">
        <w:t xml:space="preserve"> coming up from slavery</w:t>
      </w:r>
      <w:r w:rsidR="00712D9B">
        <w:t xml:space="preserve"> like </w:t>
      </w:r>
      <w:r w:rsidR="00E92573">
        <w:t>him</w:t>
      </w:r>
      <w:r w:rsidR="00E4719A">
        <w:t xml:space="preserve"> would not be prepared for the pr</w:t>
      </w:r>
      <w:r w:rsidR="00E92573">
        <w:t>ivileges that come with the law i</w:t>
      </w:r>
      <w:r w:rsidR="00E4719A">
        <w:t>f people actively halted them from learning how to be more successful and responsible citizens in this</w:t>
      </w:r>
      <w:r w:rsidR="00712D9B">
        <w:t xml:space="preserve"> new </w:t>
      </w:r>
      <w:r w:rsidR="00821F50">
        <w:t>“</w:t>
      </w:r>
      <w:r w:rsidR="00712D9B">
        <w:t>foreign land</w:t>
      </w:r>
      <w:r w:rsidR="00E92573">
        <w:t>”</w:t>
      </w:r>
      <w:r w:rsidR="00712D9B">
        <w:t xml:space="preserve"> of the South.  </w:t>
      </w:r>
    </w:p>
    <w:p w14:paraId="56CACA83" w14:textId="4745BEB1" w:rsidR="0007263C" w:rsidRDefault="00712D9B" w:rsidP="00712D9B">
      <w:pPr>
        <w:spacing w:line="480" w:lineRule="auto"/>
      </w:pPr>
      <w:r>
        <w:tab/>
        <w:t>However, Washington was also deeply concerned over the resentful attitudes of southern Blacks coming</w:t>
      </w:r>
      <w:r w:rsidR="0007263C">
        <w:t xml:space="preserve"> up from slavery.  In Washington’s autobiography </w:t>
      </w:r>
      <w:r w:rsidR="0007263C">
        <w:rPr>
          <w:i/>
        </w:rPr>
        <w:t>Up From Slavery</w:t>
      </w:r>
      <w:r w:rsidR="0007263C">
        <w:t>, he</w:t>
      </w:r>
      <w:r>
        <w:t xml:space="preserve"> </w:t>
      </w:r>
      <w:r w:rsidR="0007263C">
        <w:t>says,</w:t>
      </w:r>
      <w:r>
        <w:t xml:space="preserve"> </w:t>
      </w:r>
      <w:r w:rsidR="00DE7B08">
        <w:t>“No race can prosper till it learns that there is as much dignity in tilling a field as in writing a poem.  It is at the bottom of life we must begin, and not at the top.  Nor should we permit our grievances to overshadow our opportunities” (Washi</w:t>
      </w:r>
      <w:r w:rsidR="0007263C">
        <w:t>ngton, 220</w:t>
      </w:r>
      <w:r w:rsidR="00DE7B08">
        <w:t xml:space="preserve">).  Washington argues that the new south yields a great </w:t>
      </w:r>
      <w:r w:rsidR="00347AF9">
        <w:t xml:space="preserve">wealth of opportunity, and </w:t>
      </w:r>
      <w:r w:rsidR="00DE7B08">
        <w:t>blacks coming up from slavery, must</w:t>
      </w:r>
      <w:r w:rsidR="0087392B">
        <w:t xml:space="preserve"> take any chance they get to achieve prosperity by applying their skills to trade.</w:t>
      </w:r>
      <w:r w:rsidR="00821F50">
        <w:t xml:space="preserve"> He emphasized this </w:t>
      </w:r>
      <w:bookmarkStart w:id="0" w:name="_GoBack"/>
      <w:bookmarkEnd w:id="0"/>
      <w:r w:rsidR="0007263C">
        <w:t>in his Atlanta Compromise</w:t>
      </w:r>
      <w:r w:rsidR="00347AF9">
        <w:t xml:space="preserve"> speech “the opportunity to earn a dollar at the factory just now is worth infinitely more than the opportunity to spend a dollar in an opera-house</w:t>
      </w:r>
      <w:r w:rsidR="00794D03">
        <w:t>.”</w:t>
      </w:r>
      <w:r w:rsidR="00347AF9">
        <w:t xml:space="preserve"> (Washington, p. 11, </w:t>
      </w:r>
      <w:r w:rsidR="00794D03">
        <w:t>Atlanta Compromise Speech)</w:t>
      </w:r>
      <w:r w:rsidR="00347AF9">
        <w:t xml:space="preserve">  Just like the millions of immigrants pouring into the countries</w:t>
      </w:r>
      <w:r w:rsidR="0007263C">
        <w:t>’</w:t>
      </w:r>
      <w:r w:rsidR="00347AF9">
        <w:t xml:space="preserve"> biggest cities at the time, Black Americans would have to work hard to achieve higher status in this country; and because of increasing attempts to maintain white supremacy in the south, they would have to do this b</w:t>
      </w:r>
      <w:r w:rsidR="0007263C">
        <w:t xml:space="preserve">y remaining humble and patient in their efforts to reach social and economic equality.  </w:t>
      </w:r>
    </w:p>
    <w:p w14:paraId="3CC7DDBB" w14:textId="56052C8F" w:rsidR="003A1923" w:rsidRDefault="0007263C" w:rsidP="00465D67">
      <w:pPr>
        <w:spacing w:line="480" w:lineRule="auto"/>
      </w:pPr>
      <w:r>
        <w:tab/>
        <w:t xml:space="preserve">Although Washington is often criticized for cozying up </w:t>
      </w:r>
      <w:r w:rsidR="00D95A50">
        <w:t xml:space="preserve">to Northern philanthropists </w:t>
      </w:r>
      <w:r w:rsidR="00794D03">
        <w:t xml:space="preserve">like Andrew Carnegie </w:t>
      </w:r>
      <w:r w:rsidR="00D95A50">
        <w:t>and other prominent white men througho</w:t>
      </w:r>
      <w:r w:rsidR="00B327BE">
        <w:t>ut the country, I personally view</w:t>
      </w:r>
      <w:r w:rsidR="003A1923">
        <w:t>ed</w:t>
      </w:r>
      <w:r w:rsidR="00D95A50">
        <w:t xml:space="preserve"> </w:t>
      </w:r>
      <w:r w:rsidR="00B327BE">
        <w:t>it as political moves made</w:t>
      </w:r>
      <w:r w:rsidR="00D95A50">
        <w:t xml:space="preserve"> by a leader that felt responsible for the progression of the bl</w:t>
      </w:r>
      <w:r w:rsidR="00AB5327">
        <w:t xml:space="preserve">ack race.  W.E.B. Dubois, a radical supporter of black equality through militant protest and one of </w:t>
      </w:r>
      <w:r w:rsidR="00D95A50">
        <w:t>Washington’s biggest rival</w:t>
      </w:r>
      <w:r w:rsidR="00AB5327">
        <w:t>s</w:t>
      </w:r>
      <w:r w:rsidR="00D95A50">
        <w:t xml:space="preserve"> of the day, said “Washington had no faith in white people, not the slightest”.  Washington used Northern philant</w:t>
      </w:r>
      <w:r w:rsidR="006F3EE9">
        <w:t>hropists money however</w:t>
      </w:r>
      <w:r w:rsidR="00AB5327">
        <w:t xml:space="preserve">, </w:t>
      </w:r>
      <w:r w:rsidR="00794D03">
        <w:t>establishing his influences in many influential circles around the region; furthermore, transforming black schools</w:t>
      </w:r>
      <w:r w:rsidR="00AB5327">
        <w:t xml:space="preserve"> into industrious</w:t>
      </w:r>
      <w:r w:rsidR="004F7C86">
        <w:t xml:space="preserve"> institutions of higher learning</w:t>
      </w:r>
      <w:r w:rsidR="00794D03">
        <w:t xml:space="preserve">.  </w:t>
      </w:r>
      <w:r w:rsidR="004F7C86">
        <w:t>Washington founded</w:t>
      </w:r>
      <w:r w:rsidR="00AB5327">
        <w:t xml:space="preserve"> the Tuskegee Institu</w:t>
      </w:r>
      <w:r w:rsidR="00794D03">
        <w:t xml:space="preserve">te in 1881 and helped bring support to rival institutions like Atlanta University and Talladega College. </w:t>
      </w:r>
    </w:p>
    <w:p w14:paraId="5A92161D" w14:textId="654755E0" w:rsidR="00C02CCC" w:rsidRDefault="006F3EE9" w:rsidP="003A1923">
      <w:pPr>
        <w:spacing w:line="480" w:lineRule="auto"/>
        <w:ind w:firstLine="720"/>
      </w:pPr>
      <w:r>
        <w:t xml:space="preserve">Similarly, Washington believed that the black population must befriend whites rather than openly resent them.  He </w:t>
      </w:r>
      <w:r w:rsidR="00EF3091">
        <w:t xml:space="preserve">supports </w:t>
      </w:r>
      <w:r>
        <w:t>this id</w:t>
      </w:r>
      <w:r w:rsidR="00EF3091">
        <w:t xml:space="preserve">ea when admiring his mentor Samuel C. Armstrong </w:t>
      </w:r>
      <w:r w:rsidR="00465D67">
        <w:t xml:space="preserve">in his autobiography </w:t>
      </w:r>
      <w:r w:rsidR="00EF3091">
        <w:t>“He cherished no bitterness against the South, and was happy when an opportunity offered for manifesting his sympathy.  I never heard him speak, in public or in private, not a single bitter word against the white man in the South</w:t>
      </w:r>
      <w:r w:rsidR="00794D03">
        <w:t>.</w:t>
      </w:r>
      <w:r w:rsidR="00EF3091">
        <w:t>“(</w:t>
      </w:r>
      <w:r w:rsidR="00EF3091">
        <w:rPr>
          <w:i/>
        </w:rPr>
        <w:t>Up From Slavery</w:t>
      </w:r>
      <w:r w:rsidR="00794D03">
        <w:t>, pg. 164)</w:t>
      </w:r>
      <w:r w:rsidR="00EF3091">
        <w:t xml:space="preserve">  Washington believed that actively protesting political freedoms would only lead to more </w:t>
      </w:r>
      <w:r w:rsidR="003A1923">
        <w:t>resentment and bitterness from s</w:t>
      </w:r>
      <w:r w:rsidR="00EF3091">
        <w:t>outh</w:t>
      </w:r>
      <w:r w:rsidR="003A1923">
        <w:t>ern w</w:t>
      </w:r>
      <w:r w:rsidR="00EF3091">
        <w:t>hites that were still recovering from a w</w:t>
      </w:r>
      <w:r w:rsidR="00465D67">
        <w:t>orld without slavery.  He argues</w:t>
      </w:r>
      <w:r w:rsidR="00EF3091">
        <w:t xml:space="preserve"> that militant protests would only increase racial tensions, and </w:t>
      </w:r>
      <w:r w:rsidR="00465D67">
        <w:t xml:space="preserve">would eventually </w:t>
      </w:r>
      <w:r w:rsidR="00EF3091">
        <w:t>lead to more lynch de</w:t>
      </w:r>
      <w:r w:rsidR="00465D67">
        <w:t xml:space="preserve">aths and stricter Jim Crow laws.  In Washington’s opinion, </w:t>
      </w:r>
      <w:r w:rsidR="009F1960">
        <w:t xml:space="preserve">the easiest way for Southern Blacks to earn the trust of Southern Whites was by gaining their respect in the commercial sector first; and more importantly, improving their social </w:t>
      </w:r>
      <w:r w:rsidR="003A471B">
        <w:t>position through</w:t>
      </w:r>
      <w:r w:rsidR="009F1960">
        <w:t xml:space="preserve"> secure self-development.  </w:t>
      </w:r>
    </w:p>
    <w:p w14:paraId="316745CE" w14:textId="106FB10F" w:rsidR="0007263C" w:rsidRDefault="00C02CCC" w:rsidP="00C02CCC">
      <w:pPr>
        <w:spacing w:line="480" w:lineRule="auto"/>
        <w:ind w:firstLine="720"/>
      </w:pPr>
      <w:r>
        <w:t xml:space="preserve">Booker T. Washington, often nicknamed the </w:t>
      </w:r>
      <w:r w:rsidR="00B7302F">
        <w:t>“</w:t>
      </w:r>
      <w:r w:rsidR="00A147D1">
        <w:t>Wizard of Tusk</w:t>
      </w:r>
      <w:r>
        <w:t>egee,</w:t>
      </w:r>
      <w:r w:rsidR="00B7302F">
        <w:t>”</w:t>
      </w:r>
      <w:r>
        <w:t xml:space="preserve"> was hell-bent on improving the economic and social status of African Americans.  The </w:t>
      </w:r>
      <w:r w:rsidR="001622CA">
        <w:t>founding of the Tusk</w:t>
      </w:r>
      <w:r w:rsidR="009F1960">
        <w:t xml:space="preserve">egee Institute was </w:t>
      </w:r>
      <w:r>
        <w:t>just one of</w:t>
      </w:r>
      <w:r w:rsidR="00AB5327">
        <w:t xml:space="preserve"> Washington’s</w:t>
      </w:r>
      <w:r>
        <w:t xml:space="preserve"> </w:t>
      </w:r>
      <w:r w:rsidR="00AB5327">
        <w:t xml:space="preserve">many successes </w:t>
      </w:r>
      <w:r w:rsidR="009F1960">
        <w:t>in improving Black student’s skills in practic</w:t>
      </w:r>
      <w:r w:rsidR="003A471B">
        <w:t xml:space="preserve">al and industrial education, </w:t>
      </w:r>
      <w:r w:rsidR="00B327BE">
        <w:t>which he believed would help create “professional black men and women”; therefore, creating business relationships off of trust between Southern Blacks and Southern Whites.  Washington’s definition of progr</w:t>
      </w:r>
      <w:r w:rsidR="003317D8">
        <w:t xml:space="preserve">ess did not come easily, but he predicted that by working hard and capitalizing </w:t>
      </w:r>
      <w:r w:rsidR="003A1923">
        <w:t>off of opportunities, there would be a great level of progress for future generations of southern blacks and whites.</w:t>
      </w:r>
    </w:p>
    <w:sectPr w:rsidR="0007263C" w:rsidSect="00482AE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16"/>
    <w:rsid w:val="0007263C"/>
    <w:rsid w:val="000807A4"/>
    <w:rsid w:val="001042A8"/>
    <w:rsid w:val="001622CA"/>
    <w:rsid w:val="00265AC5"/>
    <w:rsid w:val="003317D8"/>
    <w:rsid w:val="00347AF9"/>
    <w:rsid w:val="003A1923"/>
    <w:rsid w:val="003A471B"/>
    <w:rsid w:val="00465D67"/>
    <w:rsid w:val="00482AE9"/>
    <w:rsid w:val="004F7C86"/>
    <w:rsid w:val="00560BB6"/>
    <w:rsid w:val="006F3EE9"/>
    <w:rsid w:val="00712D9B"/>
    <w:rsid w:val="00794D03"/>
    <w:rsid w:val="00821F50"/>
    <w:rsid w:val="0087392B"/>
    <w:rsid w:val="00896A8D"/>
    <w:rsid w:val="008972E1"/>
    <w:rsid w:val="009F1960"/>
    <w:rsid w:val="00A147D1"/>
    <w:rsid w:val="00A424C7"/>
    <w:rsid w:val="00AB5327"/>
    <w:rsid w:val="00AE2EA2"/>
    <w:rsid w:val="00B327BE"/>
    <w:rsid w:val="00B64A77"/>
    <w:rsid w:val="00B7302F"/>
    <w:rsid w:val="00C02CCC"/>
    <w:rsid w:val="00D4528D"/>
    <w:rsid w:val="00D95A50"/>
    <w:rsid w:val="00DA2DC2"/>
    <w:rsid w:val="00DE7B08"/>
    <w:rsid w:val="00E4719A"/>
    <w:rsid w:val="00E92573"/>
    <w:rsid w:val="00EF3091"/>
    <w:rsid w:val="00EF6B16"/>
    <w:rsid w:val="00F6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DAB4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CBCB3-E9D2-F54E-8881-350CA7C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80</Words>
  <Characters>5590</Characters>
  <Application>Microsoft Macintosh Word</Application>
  <DocSecurity>0</DocSecurity>
  <Lines>46</Lines>
  <Paragraphs>13</Paragraphs>
  <ScaleCrop>false</ScaleCrop>
  <Company>Miami Palmetto Senior High School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vey</dc:creator>
  <cp:keywords/>
  <cp:lastModifiedBy>Michael Levey</cp:lastModifiedBy>
  <cp:revision>2</cp:revision>
  <dcterms:created xsi:type="dcterms:W3CDTF">2014-02-07T04:37:00Z</dcterms:created>
  <dcterms:modified xsi:type="dcterms:W3CDTF">2014-02-07T04:37:00Z</dcterms:modified>
</cp:coreProperties>
</file>